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25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154"/>
        <w:gridCol w:w="273"/>
        <w:gridCol w:w="1060"/>
        <w:gridCol w:w="632"/>
        <w:gridCol w:w="561"/>
        <w:gridCol w:w="561"/>
        <w:gridCol w:w="562"/>
        <w:gridCol w:w="561"/>
        <w:gridCol w:w="562"/>
        <w:gridCol w:w="561"/>
        <w:gridCol w:w="562"/>
        <w:gridCol w:w="1858"/>
      </w:tblGrid>
      <w:tr w:rsidR="00836AF9" w:rsidRPr="003643A8" w14:paraId="301DF804" w14:textId="77777777" w:rsidTr="00EE03C2">
        <w:trPr>
          <w:trHeight w:val="691"/>
        </w:trPr>
        <w:tc>
          <w:tcPr>
            <w:tcW w:w="9325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1249029B" w14:textId="77777777" w:rsidR="00EF5242" w:rsidRPr="0028267F" w:rsidRDefault="00836AF9" w:rsidP="0028267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EF5242">
              <w:rPr>
                <w:rFonts w:ascii="ＭＳ 明朝" w:eastAsia="ＭＳ 明朝" w:hAnsi="ＭＳ 明朝" w:hint="eastAsia"/>
                <w:sz w:val="22"/>
                <w:szCs w:val="22"/>
              </w:rPr>
              <w:t>様式第１号</w:t>
            </w:r>
          </w:p>
          <w:p w14:paraId="15F5A2C4" w14:textId="39D8242D" w:rsidR="00836AF9" w:rsidRDefault="00BB5B63" w:rsidP="00EF524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令和</w:t>
            </w:r>
            <w:r w:rsidR="00786610">
              <w:rPr>
                <w:rFonts w:ascii="ＭＳ 明朝" w:eastAsia="ＭＳ 明朝" w:hAnsi="ＭＳ 明朝" w:hint="eastAsia"/>
                <w:b/>
              </w:rPr>
              <w:t>７</w:t>
            </w:r>
            <w:r>
              <w:rPr>
                <w:rFonts w:ascii="ＭＳ 明朝" w:eastAsia="ＭＳ 明朝" w:hAnsi="ＭＳ 明朝" w:hint="eastAsia"/>
                <w:b/>
              </w:rPr>
              <w:t>年</w:t>
            </w:r>
            <w:r w:rsidR="00836AF9" w:rsidRPr="00836AF9">
              <w:rPr>
                <w:rFonts w:ascii="ＭＳ 明朝" w:eastAsia="ＭＳ 明朝" w:hAnsi="ＭＳ 明朝" w:hint="eastAsia"/>
                <w:b/>
              </w:rPr>
              <w:t>度　職場交流推進事業助成金申請書</w:t>
            </w:r>
          </w:p>
          <w:p w14:paraId="0B72045C" w14:textId="77777777" w:rsidR="0028267F" w:rsidRPr="0028267F" w:rsidRDefault="0028267F" w:rsidP="00EF524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643A8" w:rsidRPr="003643A8" w14:paraId="2D8D15F8" w14:textId="77777777" w:rsidTr="00EE03C2">
        <w:trPr>
          <w:trHeight w:val="855"/>
        </w:trPr>
        <w:tc>
          <w:tcPr>
            <w:tcW w:w="418" w:type="dxa"/>
            <w:vMerge w:val="restart"/>
            <w:vAlign w:val="center"/>
          </w:tcPr>
          <w:p w14:paraId="08C08CF2" w14:textId="77777777" w:rsidR="003643A8" w:rsidRPr="003643A8" w:rsidRDefault="003643A8" w:rsidP="00B067F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実施計画</w:t>
            </w:r>
          </w:p>
        </w:tc>
        <w:tc>
          <w:tcPr>
            <w:tcW w:w="2487" w:type="dxa"/>
            <w:gridSpan w:val="3"/>
            <w:vAlign w:val="center"/>
          </w:tcPr>
          <w:p w14:paraId="5DEBCB12" w14:textId="77777777" w:rsidR="003643A8" w:rsidRPr="003643A8" w:rsidRDefault="003643A8" w:rsidP="00DE1AC8">
            <w:pPr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3643A8">
              <w:rPr>
                <w:rFonts w:ascii="ＭＳ 明朝" w:eastAsia="ＭＳ 明朝" w:hAnsi="ＭＳ 明朝" w:hint="eastAsia"/>
                <w:sz w:val="22"/>
                <w:szCs w:val="22"/>
              </w:rPr>
              <w:t>所属名</w:t>
            </w:r>
          </w:p>
        </w:tc>
        <w:tc>
          <w:tcPr>
            <w:tcW w:w="6420" w:type="dxa"/>
            <w:gridSpan w:val="9"/>
            <w:tcBorders>
              <w:top w:val="nil"/>
            </w:tcBorders>
            <w:vAlign w:val="center"/>
          </w:tcPr>
          <w:p w14:paraId="39DA635B" w14:textId="77777777" w:rsidR="003643A8" w:rsidRDefault="003643A8" w:rsidP="00786610">
            <w:pPr>
              <w:spacing w:line="240" w:lineRule="atLeast"/>
              <w:ind w:leftChars="700" w:left="1680"/>
              <w:rPr>
                <w:rFonts w:ascii="ＭＳ 明朝" w:eastAsia="ＭＳ 明朝" w:hAnsi="ＭＳ 明朝"/>
                <w:sz w:val="22"/>
                <w:szCs w:val="22"/>
              </w:rPr>
            </w:pPr>
            <w:r w:rsidRPr="003643A8">
              <w:rPr>
                <w:rFonts w:ascii="ＭＳ 明朝" w:eastAsia="ＭＳ 明朝" w:hAnsi="ＭＳ 明朝" w:hint="eastAsia"/>
                <w:sz w:val="22"/>
                <w:szCs w:val="22"/>
              </w:rPr>
              <w:t>局</w:t>
            </w:r>
          </w:p>
          <w:p w14:paraId="0A227088" w14:textId="77777777" w:rsidR="000F762A" w:rsidRPr="003643A8" w:rsidRDefault="000F762A" w:rsidP="00786610">
            <w:pPr>
              <w:spacing w:line="240" w:lineRule="atLeast"/>
              <w:ind w:leftChars="700" w:left="168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本部</w:t>
            </w:r>
          </w:p>
          <w:p w14:paraId="6643B60B" w14:textId="77777777" w:rsidR="003643A8" w:rsidRPr="003643A8" w:rsidRDefault="003643A8" w:rsidP="00786610">
            <w:pPr>
              <w:spacing w:line="240" w:lineRule="atLeast"/>
              <w:ind w:leftChars="700" w:left="1680"/>
              <w:rPr>
                <w:rFonts w:ascii="ＭＳ 明朝" w:eastAsia="ＭＳ 明朝" w:hAnsi="ＭＳ 明朝"/>
                <w:sz w:val="22"/>
                <w:szCs w:val="22"/>
              </w:rPr>
            </w:pPr>
            <w:r w:rsidRPr="003643A8">
              <w:rPr>
                <w:rFonts w:ascii="ＭＳ 明朝" w:eastAsia="ＭＳ 明朝" w:hAnsi="ＭＳ 明朝" w:hint="eastAsia"/>
                <w:sz w:val="22"/>
                <w:szCs w:val="22"/>
              </w:rPr>
              <w:t>室</w:t>
            </w:r>
          </w:p>
          <w:p w14:paraId="4EABBD61" w14:textId="77777777" w:rsidR="003643A8" w:rsidRPr="003643A8" w:rsidRDefault="003643A8" w:rsidP="00786610">
            <w:pPr>
              <w:spacing w:afterLines="20" w:after="65" w:line="240" w:lineRule="atLeast"/>
              <w:ind w:leftChars="700" w:left="1680"/>
              <w:rPr>
                <w:rFonts w:ascii="ＭＳ 明朝" w:eastAsia="ＭＳ 明朝" w:hAnsi="ＭＳ 明朝"/>
                <w:sz w:val="22"/>
                <w:szCs w:val="22"/>
              </w:rPr>
            </w:pPr>
            <w:r w:rsidRPr="003643A8">
              <w:rPr>
                <w:rFonts w:ascii="ＭＳ 明朝" w:eastAsia="ＭＳ 明朝" w:hAnsi="ＭＳ 明朝" w:hint="eastAsia"/>
                <w:sz w:val="22"/>
                <w:szCs w:val="22"/>
              </w:rPr>
              <w:t>区</w:t>
            </w:r>
          </w:p>
        </w:tc>
      </w:tr>
      <w:tr w:rsidR="003643A8" w:rsidRPr="003643A8" w14:paraId="67C643BB" w14:textId="77777777" w:rsidTr="00EE03C2">
        <w:trPr>
          <w:trHeight w:val="855"/>
        </w:trPr>
        <w:tc>
          <w:tcPr>
            <w:tcW w:w="418" w:type="dxa"/>
            <w:vMerge/>
            <w:vAlign w:val="center"/>
          </w:tcPr>
          <w:p w14:paraId="18909BDF" w14:textId="77777777" w:rsidR="003643A8" w:rsidRPr="003643A8" w:rsidRDefault="003643A8" w:rsidP="00B067F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vAlign w:val="center"/>
          </w:tcPr>
          <w:p w14:paraId="7EB86624" w14:textId="77777777" w:rsidR="003643A8" w:rsidRPr="003643A8" w:rsidRDefault="00B55047" w:rsidP="00DE1AC8">
            <w:pPr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事業</w:t>
            </w:r>
            <w:r w:rsidR="003643A8" w:rsidRPr="003643A8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420" w:type="dxa"/>
            <w:gridSpan w:val="9"/>
            <w:vAlign w:val="center"/>
          </w:tcPr>
          <w:p w14:paraId="033372C3" w14:textId="77777777" w:rsidR="003643A8" w:rsidRPr="003643A8" w:rsidRDefault="003643A8" w:rsidP="00B067F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643A8" w:rsidRPr="003643A8" w14:paraId="033BB6C1" w14:textId="77777777" w:rsidTr="00EE03C2">
        <w:trPr>
          <w:trHeight w:val="898"/>
        </w:trPr>
        <w:tc>
          <w:tcPr>
            <w:tcW w:w="418" w:type="dxa"/>
            <w:vMerge/>
            <w:vAlign w:val="center"/>
          </w:tcPr>
          <w:p w14:paraId="3C21532C" w14:textId="77777777" w:rsidR="003643A8" w:rsidRPr="003643A8" w:rsidRDefault="003643A8" w:rsidP="00B067F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vAlign w:val="center"/>
          </w:tcPr>
          <w:p w14:paraId="6580A197" w14:textId="77777777" w:rsidR="003643A8" w:rsidRPr="003643A8" w:rsidRDefault="003643A8" w:rsidP="00DE1AC8">
            <w:pPr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実施予定日</w:t>
            </w:r>
          </w:p>
        </w:tc>
        <w:tc>
          <w:tcPr>
            <w:tcW w:w="6420" w:type="dxa"/>
            <w:gridSpan w:val="9"/>
            <w:vAlign w:val="center"/>
          </w:tcPr>
          <w:p w14:paraId="12C3F932" w14:textId="77777777" w:rsidR="003643A8" w:rsidRPr="003643A8" w:rsidRDefault="003643A8" w:rsidP="005F4D7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643A8" w:rsidRPr="003643A8" w14:paraId="5F1AAF38" w14:textId="77777777" w:rsidTr="00EE03C2">
        <w:trPr>
          <w:trHeight w:val="853"/>
        </w:trPr>
        <w:tc>
          <w:tcPr>
            <w:tcW w:w="418" w:type="dxa"/>
            <w:vMerge/>
            <w:vAlign w:val="center"/>
          </w:tcPr>
          <w:p w14:paraId="24DEB772" w14:textId="77777777" w:rsidR="003643A8" w:rsidRPr="003643A8" w:rsidRDefault="003643A8" w:rsidP="00B067F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vAlign w:val="center"/>
          </w:tcPr>
          <w:p w14:paraId="0F306623" w14:textId="77777777" w:rsidR="003643A8" w:rsidRPr="003643A8" w:rsidRDefault="003643A8" w:rsidP="00DE1AC8">
            <w:pPr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実施予定場所</w:t>
            </w:r>
          </w:p>
        </w:tc>
        <w:tc>
          <w:tcPr>
            <w:tcW w:w="6420" w:type="dxa"/>
            <w:gridSpan w:val="9"/>
            <w:vAlign w:val="center"/>
          </w:tcPr>
          <w:p w14:paraId="4ECB0F67" w14:textId="77777777" w:rsidR="003643A8" w:rsidRPr="003643A8" w:rsidRDefault="003643A8" w:rsidP="00B067F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643A8" w:rsidRPr="003643A8" w14:paraId="5ED42C60" w14:textId="77777777" w:rsidTr="00EE03C2">
        <w:trPr>
          <w:trHeight w:val="862"/>
        </w:trPr>
        <w:tc>
          <w:tcPr>
            <w:tcW w:w="418" w:type="dxa"/>
            <w:vMerge/>
            <w:vAlign w:val="center"/>
          </w:tcPr>
          <w:p w14:paraId="1DC0D827" w14:textId="77777777" w:rsidR="003643A8" w:rsidRPr="003643A8" w:rsidRDefault="003643A8" w:rsidP="00B067F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vAlign w:val="center"/>
          </w:tcPr>
          <w:p w14:paraId="0A311DB9" w14:textId="77777777" w:rsidR="003643A8" w:rsidRPr="003643A8" w:rsidRDefault="003643A8" w:rsidP="00DE1AC8">
            <w:pPr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助成会員数</w:t>
            </w:r>
          </w:p>
        </w:tc>
        <w:tc>
          <w:tcPr>
            <w:tcW w:w="6420" w:type="dxa"/>
            <w:gridSpan w:val="9"/>
            <w:vAlign w:val="center"/>
          </w:tcPr>
          <w:p w14:paraId="194DF59C" w14:textId="77777777" w:rsidR="003643A8" w:rsidRPr="003643A8" w:rsidRDefault="003643A8" w:rsidP="00B067F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34E23" w:rsidRPr="003643A8" w14:paraId="2E80A943" w14:textId="77777777" w:rsidTr="00EE03C2">
        <w:trPr>
          <w:trHeight w:val="1725"/>
        </w:trPr>
        <w:tc>
          <w:tcPr>
            <w:tcW w:w="9325" w:type="dxa"/>
            <w:gridSpan w:val="13"/>
            <w:tcBorders>
              <w:bottom w:val="nil"/>
            </w:tcBorders>
          </w:tcPr>
          <w:p w14:paraId="0CB73C64" w14:textId="77777777" w:rsidR="003643A8" w:rsidRDefault="003643A8" w:rsidP="00EF5242">
            <w:pPr>
              <w:spacing w:beforeLines="50" w:before="163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上記計画のとおり実施しますので、下記金額を交付申請します。</w:t>
            </w:r>
          </w:p>
          <w:p w14:paraId="6C946FD0" w14:textId="77777777" w:rsidR="003643A8" w:rsidRDefault="003643A8" w:rsidP="00EF5242">
            <w:pPr>
              <w:spacing w:beforeLines="50" w:before="163"/>
              <w:ind w:rightChars="200" w:right="48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　　　月　　　日</w:t>
            </w:r>
          </w:p>
          <w:p w14:paraId="15927434" w14:textId="77777777" w:rsidR="003643A8" w:rsidRPr="003643A8" w:rsidRDefault="003643A8" w:rsidP="00EF5242">
            <w:pPr>
              <w:spacing w:beforeLines="50" w:before="163"/>
              <w:ind w:rightChars="200" w:right="480"/>
              <w:rPr>
                <w:rFonts w:ascii="ＭＳ 明朝" w:eastAsia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zh-TW"/>
              </w:rPr>
              <w:t xml:space="preserve">　川崎市職員厚生会会長　様</w:t>
            </w:r>
          </w:p>
        </w:tc>
      </w:tr>
      <w:tr w:rsidR="00E342DA" w:rsidRPr="003643A8" w14:paraId="53C00E76" w14:textId="77777777" w:rsidTr="00E342DA">
        <w:trPr>
          <w:trHeight w:val="1031"/>
        </w:trPr>
        <w:tc>
          <w:tcPr>
            <w:tcW w:w="1572" w:type="dxa"/>
            <w:gridSpan w:val="2"/>
            <w:tcBorders>
              <w:top w:val="nil"/>
              <w:bottom w:val="nil"/>
            </w:tcBorders>
          </w:tcPr>
          <w:p w14:paraId="18EA35ED" w14:textId="77777777" w:rsidR="00E342DA" w:rsidRDefault="00E342DA" w:rsidP="00E342DA">
            <w:pPr>
              <w:spacing w:beforeLines="50" w:before="163"/>
              <w:rPr>
                <w:rFonts w:ascii="ＭＳ 明朝" w:eastAsia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6C237C9E" w14:textId="77777777" w:rsidR="00E342DA" w:rsidRDefault="00E342DA" w:rsidP="003643A8">
            <w:pPr>
              <w:tabs>
                <w:tab w:val="left" w:pos="1080"/>
              </w:tabs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助成金額</w:t>
            </w:r>
          </w:p>
        </w:tc>
        <w:tc>
          <w:tcPr>
            <w:tcW w:w="561" w:type="dxa"/>
            <w:vAlign w:val="center"/>
          </w:tcPr>
          <w:p w14:paraId="2870AA18" w14:textId="77777777" w:rsidR="00E342DA" w:rsidRPr="00E342DA" w:rsidRDefault="00E342DA" w:rsidP="00E342DA">
            <w:pPr>
              <w:spacing w:beforeLines="50" w:before="16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61" w:type="dxa"/>
            <w:tcBorders>
              <w:right w:val="dotted" w:sz="4" w:space="0" w:color="auto"/>
            </w:tcBorders>
            <w:vAlign w:val="center"/>
          </w:tcPr>
          <w:p w14:paraId="053A1564" w14:textId="77777777" w:rsidR="00E342DA" w:rsidRPr="00E342DA" w:rsidRDefault="00E342DA" w:rsidP="00E342DA">
            <w:pPr>
              <w:spacing w:beforeLines="50" w:before="16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53596C" w14:textId="77777777" w:rsidR="00E342DA" w:rsidRPr="00E342DA" w:rsidRDefault="00E342DA" w:rsidP="00E342DA">
            <w:pPr>
              <w:spacing w:beforeLines="50" w:before="16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dotted" w:sz="4" w:space="0" w:color="auto"/>
            </w:tcBorders>
            <w:vAlign w:val="center"/>
          </w:tcPr>
          <w:p w14:paraId="389A51A3" w14:textId="77777777" w:rsidR="00E342DA" w:rsidRPr="00E342DA" w:rsidRDefault="00E342DA" w:rsidP="00E342DA">
            <w:pPr>
              <w:spacing w:beforeLines="50" w:before="16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133AA60C" w14:textId="77777777" w:rsidR="00E342DA" w:rsidRPr="00E342DA" w:rsidRDefault="00E342DA" w:rsidP="00E342DA">
            <w:pPr>
              <w:spacing w:beforeLines="50" w:before="16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00C6F1" w14:textId="77777777" w:rsidR="00E342DA" w:rsidRPr="00E342DA" w:rsidRDefault="00E342DA" w:rsidP="00E342DA">
            <w:pPr>
              <w:spacing w:beforeLines="50" w:before="16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62" w:type="dxa"/>
            <w:tcBorders>
              <w:left w:val="dotted" w:sz="4" w:space="0" w:color="auto"/>
            </w:tcBorders>
            <w:vAlign w:val="center"/>
          </w:tcPr>
          <w:p w14:paraId="54DCE850" w14:textId="77777777" w:rsidR="00E342DA" w:rsidRPr="00E342DA" w:rsidRDefault="00E342DA" w:rsidP="00E342DA">
            <w:pPr>
              <w:spacing w:beforeLines="50" w:before="16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39C919F5" w14:textId="77777777" w:rsidR="00E342DA" w:rsidRDefault="00E342DA" w:rsidP="00E342DA">
            <w:pPr>
              <w:spacing w:beforeLines="50" w:before="163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2F59E1F" w14:textId="77777777" w:rsidR="00E342DA" w:rsidRDefault="00E342DA" w:rsidP="00E342DA">
            <w:pPr>
              <w:spacing w:beforeLines="50" w:before="163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円　　　　　　　　　</w:t>
            </w:r>
          </w:p>
        </w:tc>
      </w:tr>
      <w:tr w:rsidR="00E342DA" w:rsidRPr="003643A8" w14:paraId="7B2A5EEC" w14:textId="77777777" w:rsidTr="00EE03C2">
        <w:trPr>
          <w:trHeight w:val="1724"/>
        </w:trPr>
        <w:tc>
          <w:tcPr>
            <w:tcW w:w="9325" w:type="dxa"/>
            <w:gridSpan w:val="13"/>
            <w:tcBorders>
              <w:top w:val="nil"/>
              <w:bottom w:val="single" w:sz="4" w:space="0" w:color="auto"/>
            </w:tcBorders>
          </w:tcPr>
          <w:p w14:paraId="09F7A0CF" w14:textId="466856CE" w:rsidR="00E342DA" w:rsidRDefault="00E342DA" w:rsidP="00E342DA">
            <w:pPr>
              <w:spacing w:beforeLines="100" w:before="326"/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      　 所　属 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dotted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職場交流推進実行委員会</w:t>
            </w:r>
          </w:p>
          <w:p w14:paraId="7BE0D3CD" w14:textId="0ADF725F" w:rsidR="00E342DA" w:rsidRPr="00965550" w:rsidRDefault="00E342DA" w:rsidP="00E342DA">
            <w:pPr>
              <w:spacing w:beforeLines="150" w:before="489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代表者氏名　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E342DA" w:rsidRPr="003643A8" w14:paraId="6DD55656" w14:textId="77777777" w:rsidTr="009A1CD3">
        <w:trPr>
          <w:trHeight w:val="499"/>
        </w:trPr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882E4" w14:textId="77777777" w:rsidR="00E342DA" w:rsidRDefault="00E342DA" w:rsidP="00AA5EAF">
            <w:pPr>
              <w:spacing w:before="240"/>
              <w:ind w:leftChars="100" w:left="240" w:rightChars="100" w:right="24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33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221BF" w14:textId="77777777" w:rsidR="00E342DA" w:rsidRDefault="00E342DA" w:rsidP="00AA5EAF">
            <w:pPr>
              <w:spacing w:before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1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569B7" w14:textId="77777777" w:rsidR="00E342DA" w:rsidRDefault="00E342DA" w:rsidP="00AA5EAF">
            <w:pPr>
              <w:spacing w:before="24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支店名</w:t>
            </w:r>
          </w:p>
        </w:tc>
      </w:tr>
      <w:tr w:rsidR="00E342DA" w:rsidRPr="003643A8" w14:paraId="5506A6BE" w14:textId="77777777" w:rsidTr="009A1CD3">
        <w:trPr>
          <w:trHeight w:val="1067"/>
        </w:trPr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E1EAC" w14:textId="77777777" w:rsidR="00E342DA" w:rsidRDefault="00E342DA" w:rsidP="00AA5EAF">
            <w:pPr>
              <w:spacing w:before="240"/>
              <w:ind w:leftChars="100" w:left="240" w:rightChars="100" w:right="24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33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B8906" w14:textId="77777777" w:rsidR="00E342DA" w:rsidRDefault="00E342DA" w:rsidP="00AA5EAF">
            <w:pPr>
              <w:spacing w:before="24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普通</w:t>
            </w:r>
          </w:p>
          <w:p w14:paraId="68546B2B" w14:textId="77777777" w:rsidR="00E342DA" w:rsidRDefault="00E342DA" w:rsidP="00E342DA">
            <w:pPr>
              <w:spacing w:beforeLines="30" w:before="97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当座</w:t>
            </w:r>
          </w:p>
        </w:tc>
        <w:tc>
          <w:tcPr>
            <w:tcW w:w="41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02F1C" w14:textId="77777777" w:rsidR="00E342DA" w:rsidRDefault="00E342DA" w:rsidP="00AA5EAF">
            <w:pPr>
              <w:spacing w:before="24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ﾌﾘｶﾞﾅ</w:t>
            </w:r>
          </w:p>
          <w:p w14:paraId="613BFA85" w14:textId="77777777" w:rsidR="00E342DA" w:rsidRDefault="00E342DA" w:rsidP="00E342DA">
            <w:pPr>
              <w:spacing w:beforeLines="30" w:before="97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口座名</w:t>
            </w:r>
          </w:p>
        </w:tc>
      </w:tr>
      <w:tr w:rsidR="00E342DA" w:rsidRPr="003643A8" w14:paraId="40CA2085" w14:textId="77777777" w:rsidTr="00EE03C2">
        <w:trPr>
          <w:trHeight w:val="1356"/>
        </w:trPr>
        <w:tc>
          <w:tcPr>
            <w:tcW w:w="9325" w:type="dxa"/>
            <w:gridSpan w:val="13"/>
            <w:tcBorders>
              <w:top w:val="single" w:sz="4" w:space="0" w:color="auto"/>
            </w:tcBorders>
          </w:tcPr>
          <w:p w14:paraId="7B37AC79" w14:textId="77777777" w:rsidR="00E342DA" w:rsidRDefault="00E342DA" w:rsidP="00E342DA">
            <w:pPr>
              <w:spacing w:beforeLines="50" w:before="163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上記のとおり振込み依頼します。</w:t>
            </w:r>
          </w:p>
          <w:p w14:paraId="21E09BEA" w14:textId="031884B0" w:rsidR="00E342DA" w:rsidRDefault="00E342DA" w:rsidP="00AA5EAF">
            <w:pPr>
              <w:spacing w:before="24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代表者名　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</w:p>
        </w:tc>
      </w:tr>
    </w:tbl>
    <w:p w14:paraId="254E7738" w14:textId="77777777" w:rsidR="00965550" w:rsidRDefault="00965550" w:rsidP="00EF5242">
      <w:pPr>
        <w:spacing w:beforeLines="50" w:before="163"/>
        <w:ind w:left="220" w:hangingChars="100" w:hanging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注）助成金の交付：月末までに申請されたものは、翌月の</w:t>
      </w:r>
      <w:r w:rsidR="004769CD">
        <w:rPr>
          <w:rFonts w:ascii="ＭＳ 明朝" w:eastAsia="ＭＳ 明朝" w:hAnsi="ＭＳ 明朝" w:hint="eastAsia"/>
          <w:color w:val="FF0000"/>
          <w:sz w:val="22"/>
          <w:szCs w:val="22"/>
        </w:rPr>
        <w:t>第２木曜日</w:t>
      </w:r>
      <w:r>
        <w:rPr>
          <w:rFonts w:ascii="ＭＳ 明朝" w:eastAsia="ＭＳ 明朝" w:hAnsi="ＭＳ 明朝" w:hint="eastAsia"/>
          <w:sz w:val="22"/>
          <w:szCs w:val="22"/>
        </w:rPr>
        <w:t>に交付します。</w:t>
      </w:r>
    </w:p>
    <w:p w14:paraId="4E405E35" w14:textId="77777777" w:rsidR="00C51368" w:rsidRPr="0028267F" w:rsidRDefault="00C51368" w:rsidP="0028267F">
      <w:pPr>
        <w:spacing w:beforeLines="50" w:before="163" w:line="200" w:lineRule="exact"/>
        <w:ind w:left="220" w:hangingChars="100" w:hanging="220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ab/>
      </w:r>
      <w:r w:rsidRPr="00461700">
        <w:rPr>
          <w:rFonts w:ascii="ＭＳ 明朝" w:eastAsia="ＭＳ 明朝" w:hAnsi="ＭＳ 明朝" w:hint="eastAsia"/>
          <w:b/>
          <w:sz w:val="20"/>
          <w:szCs w:val="20"/>
        </w:rPr>
        <w:t>（連絡先）</w:t>
      </w:r>
      <w:r w:rsidRPr="00461700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61700">
        <w:rPr>
          <w:rFonts w:ascii="ＭＳ 明朝" w:eastAsia="ＭＳ 明朝" w:hAnsi="ＭＳ 明朝" w:hint="eastAsia"/>
          <w:b/>
          <w:sz w:val="20"/>
          <w:szCs w:val="20"/>
        </w:rPr>
        <w:t xml:space="preserve">所　</w:t>
      </w:r>
      <w:r w:rsidR="00461700" w:rsidRPr="00461700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Pr="00461700">
        <w:rPr>
          <w:rFonts w:ascii="ＭＳ 明朝" w:eastAsia="ＭＳ 明朝" w:hAnsi="ＭＳ 明朝" w:hint="eastAsia"/>
          <w:b/>
          <w:sz w:val="20"/>
          <w:szCs w:val="20"/>
        </w:rPr>
        <w:t>属：</w:t>
      </w:r>
      <w:r w:rsidRPr="0028267F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</w:t>
      </w:r>
    </w:p>
    <w:p w14:paraId="166B004E" w14:textId="77777777" w:rsidR="00C51368" w:rsidRPr="0028267F" w:rsidRDefault="00C51368" w:rsidP="00EF5242">
      <w:pPr>
        <w:spacing w:beforeLines="50" w:before="163" w:line="200" w:lineRule="exact"/>
        <w:ind w:left="200" w:hangingChars="100" w:hanging="200"/>
        <w:rPr>
          <w:rFonts w:ascii="ＭＳ 明朝" w:eastAsia="ＭＳ 明朝" w:hAnsi="ＭＳ 明朝"/>
          <w:b/>
          <w:sz w:val="20"/>
          <w:szCs w:val="20"/>
          <w:u w:val="single"/>
        </w:rPr>
      </w:pPr>
      <w:r w:rsidRPr="00461700">
        <w:rPr>
          <w:rFonts w:ascii="ＭＳ 明朝" w:eastAsia="ＭＳ 明朝" w:hAnsi="ＭＳ 明朝" w:hint="eastAsia"/>
          <w:sz w:val="20"/>
          <w:szCs w:val="20"/>
        </w:rPr>
        <w:t xml:space="preserve">　　　　　　　</w:t>
      </w:r>
      <w:r w:rsidRPr="00461700">
        <w:rPr>
          <w:rFonts w:ascii="ＭＳ 明朝" w:eastAsia="ＭＳ 明朝" w:hAnsi="ＭＳ 明朝" w:hint="eastAsia"/>
          <w:b/>
          <w:sz w:val="20"/>
          <w:szCs w:val="20"/>
        </w:rPr>
        <w:t>担</w:t>
      </w:r>
      <w:r w:rsidR="00461700" w:rsidRPr="00461700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Pr="00461700">
        <w:rPr>
          <w:rFonts w:ascii="ＭＳ 明朝" w:eastAsia="ＭＳ 明朝" w:hAnsi="ＭＳ 明朝" w:hint="eastAsia"/>
          <w:b/>
          <w:sz w:val="20"/>
          <w:szCs w:val="20"/>
        </w:rPr>
        <w:t>当</w:t>
      </w:r>
      <w:r w:rsidR="00461700" w:rsidRPr="00461700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Pr="00461700">
        <w:rPr>
          <w:rFonts w:ascii="ＭＳ 明朝" w:eastAsia="ＭＳ 明朝" w:hAnsi="ＭＳ 明朝" w:hint="eastAsia"/>
          <w:b/>
          <w:sz w:val="20"/>
          <w:szCs w:val="20"/>
        </w:rPr>
        <w:t>者：</w:t>
      </w:r>
      <w:r w:rsidRPr="0028267F">
        <w:rPr>
          <w:rFonts w:ascii="ＭＳ 明朝" w:eastAsia="ＭＳ 明朝" w:hAnsi="ＭＳ 明朝" w:hint="eastAsia"/>
          <w:b/>
          <w:sz w:val="20"/>
          <w:szCs w:val="20"/>
          <w:u w:val="single"/>
        </w:rPr>
        <w:t xml:space="preserve">　　　　　　　　　　　　　　</w:t>
      </w:r>
    </w:p>
    <w:p w14:paraId="21F77D24" w14:textId="77777777" w:rsidR="00461700" w:rsidRPr="0028267F" w:rsidRDefault="00461700" w:rsidP="00EF5242">
      <w:pPr>
        <w:spacing w:beforeLines="50" w:before="163" w:line="200" w:lineRule="exact"/>
        <w:ind w:left="201" w:hangingChars="100" w:hanging="201"/>
        <w:rPr>
          <w:rFonts w:ascii="ＭＳ 明朝" w:eastAsia="ＭＳ 明朝" w:hAnsi="ＭＳ 明朝"/>
          <w:b/>
          <w:sz w:val="20"/>
          <w:szCs w:val="20"/>
          <w:u w:val="single"/>
        </w:rPr>
      </w:pPr>
      <w:r w:rsidRPr="00461700">
        <w:rPr>
          <w:rFonts w:ascii="ＭＳ 明朝" w:eastAsia="ＭＳ 明朝" w:hAnsi="ＭＳ 明朝" w:hint="eastAsia"/>
          <w:b/>
          <w:sz w:val="20"/>
          <w:szCs w:val="20"/>
        </w:rPr>
        <w:t xml:space="preserve">　　　　　　　電話番号：</w:t>
      </w:r>
      <w:r w:rsidR="0028267F" w:rsidRPr="0028267F">
        <w:rPr>
          <w:rFonts w:ascii="ＭＳ 明朝" w:eastAsia="ＭＳ 明朝" w:hAnsi="ＭＳ 明朝" w:hint="eastAsia"/>
          <w:b/>
          <w:sz w:val="20"/>
          <w:szCs w:val="20"/>
          <w:u w:val="single"/>
        </w:rPr>
        <w:t xml:space="preserve">　　　　　　　　　　　　　　</w:t>
      </w:r>
    </w:p>
    <w:sectPr w:rsidR="00461700" w:rsidRPr="0028267F" w:rsidSect="00DB68D0">
      <w:type w:val="nextColumn"/>
      <w:pgSz w:w="11905" w:h="16837" w:code="9"/>
      <w:pgMar w:top="1134" w:right="1134" w:bottom="567" w:left="1361" w:header="142" w:footer="142" w:gutter="0"/>
      <w:paperSrc w:first="7" w:other="7"/>
      <w:cols w:space="425"/>
      <w:docGrid w:type="lines" w:linePitch="326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5498E" w14:textId="77777777" w:rsidR="00E21B6C" w:rsidRDefault="00E21B6C" w:rsidP="00E21B6C">
      <w:r>
        <w:separator/>
      </w:r>
    </w:p>
  </w:endnote>
  <w:endnote w:type="continuationSeparator" w:id="0">
    <w:p w14:paraId="0541D1B7" w14:textId="77777777" w:rsidR="00E21B6C" w:rsidRDefault="00E21B6C" w:rsidP="00E2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3E85A" w14:textId="77777777" w:rsidR="00E21B6C" w:rsidRDefault="00E21B6C" w:rsidP="00E21B6C">
      <w:r>
        <w:separator/>
      </w:r>
    </w:p>
  </w:footnote>
  <w:footnote w:type="continuationSeparator" w:id="0">
    <w:p w14:paraId="13DF7F2F" w14:textId="77777777" w:rsidR="00E21B6C" w:rsidRDefault="00E21B6C" w:rsidP="00E21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1"/>
  <w:drawingGridVerticalSpacing w:val="163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2C"/>
    <w:rsid w:val="00002083"/>
    <w:rsid w:val="00032036"/>
    <w:rsid w:val="00074772"/>
    <w:rsid w:val="000F762A"/>
    <w:rsid w:val="001747C8"/>
    <w:rsid w:val="00205059"/>
    <w:rsid w:val="0028267F"/>
    <w:rsid w:val="0029617A"/>
    <w:rsid w:val="002B058B"/>
    <w:rsid w:val="00306975"/>
    <w:rsid w:val="003643A8"/>
    <w:rsid w:val="003A1A57"/>
    <w:rsid w:val="003E58D0"/>
    <w:rsid w:val="00432E1B"/>
    <w:rsid w:val="00461700"/>
    <w:rsid w:val="004769CD"/>
    <w:rsid w:val="004A3679"/>
    <w:rsid w:val="004E2113"/>
    <w:rsid w:val="005156B2"/>
    <w:rsid w:val="005D4C59"/>
    <w:rsid w:val="005F4D7B"/>
    <w:rsid w:val="00716304"/>
    <w:rsid w:val="007602B8"/>
    <w:rsid w:val="007622BF"/>
    <w:rsid w:val="007740DC"/>
    <w:rsid w:val="0078342C"/>
    <w:rsid w:val="00786610"/>
    <w:rsid w:val="0079200C"/>
    <w:rsid w:val="008037E9"/>
    <w:rsid w:val="008051C8"/>
    <w:rsid w:val="00805F56"/>
    <w:rsid w:val="00834E23"/>
    <w:rsid w:val="00836AF9"/>
    <w:rsid w:val="00866AC2"/>
    <w:rsid w:val="008B394C"/>
    <w:rsid w:val="008C037B"/>
    <w:rsid w:val="00965550"/>
    <w:rsid w:val="00986A02"/>
    <w:rsid w:val="009A1CD3"/>
    <w:rsid w:val="009F2449"/>
    <w:rsid w:val="00A005D5"/>
    <w:rsid w:val="00AB24AF"/>
    <w:rsid w:val="00B067F6"/>
    <w:rsid w:val="00B55047"/>
    <w:rsid w:val="00BB5B63"/>
    <w:rsid w:val="00C0313C"/>
    <w:rsid w:val="00C203BF"/>
    <w:rsid w:val="00C3186F"/>
    <w:rsid w:val="00C51368"/>
    <w:rsid w:val="00C76C9E"/>
    <w:rsid w:val="00DB68D0"/>
    <w:rsid w:val="00DD03D4"/>
    <w:rsid w:val="00DE1AC8"/>
    <w:rsid w:val="00E15CD7"/>
    <w:rsid w:val="00E21B6C"/>
    <w:rsid w:val="00E342DA"/>
    <w:rsid w:val="00E42427"/>
    <w:rsid w:val="00EB6AA7"/>
    <w:rsid w:val="00EC1CA7"/>
    <w:rsid w:val="00EE03C2"/>
    <w:rsid w:val="00EF5242"/>
    <w:rsid w:val="00F50BE8"/>
    <w:rsid w:val="00F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EA4A3B"/>
  <w15:docId w15:val="{5D2FBF33-3543-40A4-872C-D0723769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03D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E21B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21B6C"/>
    <w:rPr>
      <w:rFonts w:ascii="ＭＳ Ｐ明朝" w:eastAsia="ＭＳ Ｐ明朝"/>
      <w:kern w:val="2"/>
      <w:sz w:val="24"/>
      <w:szCs w:val="24"/>
    </w:rPr>
  </w:style>
  <w:style w:type="paragraph" w:styleId="a6">
    <w:name w:val="footer"/>
    <w:basedOn w:val="a"/>
    <w:link w:val="a7"/>
    <w:unhideWhenUsed/>
    <w:rsid w:val="00E21B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21B6C"/>
    <w:rPr>
      <w:rFonts w:ascii="ＭＳ Ｐ明朝" w:eastAsia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DE09-89B0-4C3A-80FD-DF363918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iikai</dc:creator>
  <cp:lastModifiedBy>koseikai-011</cp:lastModifiedBy>
  <cp:revision>5</cp:revision>
  <cp:lastPrinted>2024-03-07T05:26:00Z</cp:lastPrinted>
  <dcterms:created xsi:type="dcterms:W3CDTF">2024-03-07T00:27:00Z</dcterms:created>
  <dcterms:modified xsi:type="dcterms:W3CDTF">2025-05-15T06:42:00Z</dcterms:modified>
</cp:coreProperties>
</file>